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5A4B" w:rsidRPr="00587185" w:rsidRDefault="008F30B2" w:rsidP="00CB2940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</w:p>
    <w:p w:rsidR="00855648" w:rsidRDefault="00587185" w:rsidP="00587185">
      <w:pPr>
        <w:tabs>
          <w:tab w:val="left" w:pos="69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6A493F" w:rsidRPr="00A2128D" w:rsidRDefault="006A493F" w:rsidP="00CB2940">
      <w:pPr>
        <w:jc w:val="center"/>
        <w:rPr>
          <w:b/>
          <w:sz w:val="28"/>
          <w:szCs w:val="28"/>
        </w:rPr>
      </w:pPr>
    </w:p>
    <w:p w:rsidR="00CB2940" w:rsidRDefault="00CB2940" w:rsidP="006A493F">
      <w:pPr>
        <w:jc w:val="right"/>
        <w:rPr>
          <w:b/>
          <w:sz w:val="24"/>
          <w:szCs w:val="24"/>
        </w:rPr>
      </w:pPr>
    </w:p>
    <w:p w:rsidR="006A493F" w:rsidRPr="000E1062" w:rsidRDefault="006A493F" w:rsidP="00CB2940">
      <w:pPr>
        <w:jc w:val="center"/>
        <w:rPr>
          <w:b/>
        </w:rPr>
      </w:pPr>
    </w:p>
    <w:p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:rsidR="002F227B" w:rsidRPr="00990E63" w:rsidRDefault="00DE4F1D" w:rsidP="00F2777E">
      <w:pPr>
        <w:shd w:val="clear" w:color="auto" w:fill="FFFFFF"/>
        <w:spacing w:before="240" w:line="360" w:lineRule="auto"/>
        <w:ind w:left="6" w:right="-6"/>
        <w:rPr>
          <w:bCs/>
          <w:color w:val="FF0000"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06</w:t>
      </w:r>
      <w:r w:rsidR="0080737E" w:rsidRPr="004E2A4D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652765">
        <w:rPr>
          <w:bCs/>
          <w:color w:val="000000" w:themeColor="text1"/>
          <w:spacing w:val="-2"/>
          <w:sz w:val="28"/>
          <w:szCs w:val="28"/>
        </w:rPr>
        <w:t>апреля</w:t>
      </w:r>
      <w:r w:rsidR="001B75D1" w:rsidRPr="004E2A4D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4E2A4D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4E2A4D">
        <w:rPr>
          <w:bCs/>
          <w:color w:val="000000" w:themeColor="text1"/>
          <w:spacing w:val="-2"/>
          <w:sz w:val="28"/>
          <w:szCs w:val="28"/>
        </w:rPr>
        <w:t>2</w:t>
      </w:r>
      <w:r w:rsidR="00652765">
        <w:rPr>
          <w:bCs/>
          <w:color w:val="000000" w:themeColor="text1"/>
          <w:spacing w:val="-2"/>
          <w:sz w:val="28"/>
          <w:szCs w:val="28"/>
        </w:rPr>
        <w:t>3</w:t>
      </w:r>
      <w:r w:rsidR="00AD5D79" w:rsidRPr="004E2A4D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587185" w:rsidRPr="00587185">
        <w:rPr>
          <w:bCs/>
          <w:color w:val="000000" w:themeColor="text1"/>
          <w:spacing w:val="-2"/>
          <w:sz w:val="28"/>
          <w:szCs w:val="28"/>
        </w:rPr>
        <w:t>года</w:t>
      </w:r>
      <w:r w:rsidR="00AD5D79" w:rsidRPr="00587185">
        <w:rPr>
          <w:bCs/>
          <w:color w:val="000000" w:themeColor="text1"/>
          <w:spacing w:val="-2"/>
          <w:sz w:val="28"/>
          <w:szCs w:val="28"/>
        </w:rPr>
        <w:t xml:space="preserve">                                                                                   </w:t>
      </w:r>
      <w:r w:rsidR="00E861BB" w:rsidRPr="00587185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652765" w:rsidRPr="00587185">
        <w:rPr>
          <w:bCs/>
          <w:color w:val="000000" w:themeColor="text1"/>
          <w:spacing w:val="-2"/>
          <w:sz w:val="28"/>
          <w:szCs w:val="28"/>
        </w:rPr>
        <w:t xml:space="preserve">      </w:t>
      </w:r>
      <w:r w:rsidR="00AD5D79" w:rsidRPr="00587185">
        <w:rPr>
          <w:bCs/>
          <w:color w:val="000000" w:themeColor="text1"/>
          <w:spacing w:val="-2"/>
          <w:sz w:val="28"/>
          <w:szCs w:val="28"/>
        </w:rPr>
        <w:t xml:space="preserve">    №</w:t>
      </w:r>
      <w:r w:rsidR="00587185" w:rsidRPr="00587185">
        <w:rPr>
          <w:bCs/>
          <w:color w:val="000000" w:themeColor="text1"/>
          <w:spacing w:val="-2"/>
          <w:sz w:val="28"/>
          <w:szCs w:val="28"/>
        </w:rPr>
        <w:t>1</w:t>
      </w:r>
      <w:r w:rsidR="00D9771B" w:rsidRPr="00587185">
        <w:rPr>
          <w:bCs/>
          <w:color w:val="000000" w:themeColor="text1"/>
          <w:spacing w:val="-2"/>
          <w:sz w:val="28"/>
          <w:szCs w:val="28"/>
        </w:rPr>
        <w:t>/</w:t>
      </w:r>
      <w:r w:rsidR="00587185" w:rsidRPr="00587185">
        <w:rPr>
          <w:bCs/>
          <w:color w:val="000000" w:themeColor="text1"/>
          <w:spacing w:val="-2"/>
          <w:sz w:val="28"/>
          <w:szCs w:val="28"/>
        </w:rPr>
        <w:t>5</w:t>
      </w:r>
    </w:p>
    <w:p w:rsidR="00990E63" w:rsidRPr="00E36F50" w:rsidRDefault="00990E63" w:rsidP="00587185">
      <w:pPr>
        <w:shd w:val="clear" w:color="auto" w:fill="FFFFFF"/>
        <w:tabs>
          <w:tab w:val="left" w:pos="4253"/>
        </w:tabs>
        <w:spacing w:line="281" w:lineRule="exac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транспортного</w:t>
      </w:r>
      <w:r w:rsidR="008551D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жителей</w:t>
      </w:r>
      <w:r w:rsidR="00C129B8">
        <w:rPr>
          <w:sz w:val="28"/>
          <w:szCs w:val="28"/>
        </w:rPr>
        <w:t xml:space="preserve"> </w:t>
      </w:r>
      <w:r>
        <w:rPr>
          <w:sz w:val="28"/>
          <w:szCs w:val="28"/>
        </w:rPr>
        <w:t>льготных категорий деревни</w:t>
      </w:r>
      <w:r w:rsidR="00855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аково </w:t>
      </w:r>
    </w:p>
    <w:p w:rsidR="008551D7" w:rsidRPr="00E36F50" w:rsidRDefault="008551D7" w:rsidP="00600CA9">
      <w:pPr>
        <w:shd w:val="clear" w:color="auto" w:fill="FFFFFF"/>
        <w:spacing w:line="281" w:lineRule="exact"/>
        <w:ind w:right="467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6F3" w:rsidRPr="00E36F50" w:rsidRDefault="00936AFA" w:rsidP="003E3A97">
      <w:pPr>
        <w:shd w:val="clear" w:color="auto" w:fill="FFFFFF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1E2826" w:rsidRPr="00E36F50">
        <w:rPr>
          <w:sz w:val="28"/>
          <w:szCs w:val="28"/>
        </w:rPr>
        <w:t>Законом г</w:t>
      </w:r>
      <w:r w:rsidR="004B4AA0">
        <w:rPr>
          <w:sz w:val="28"/>
          <w:szCs w:val="28"/>
        </w:rPr>
        <w:t xml:space="preserve">орода </w:t>
      </w:r>
      <w:r w:rsidR="001E2826" w:rsidRPr="00E36F50">
        <w:rPr>
          <w:sz w:val="28"/>
          <w:szCs w:val="28"/>
        </w:rPr>
        <w:t>Москвы от 06.11.2002</w:t>
      </w:r>
      <w:r w:rsidR="00870A58" w:rsidRPr="00E36F50">
        <w:rPr>
          <w:sz w:val="28"/>
          <w:szCs w:val="28"/>
        </w:rPr>
        <w:t xml:space="preserve"> №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  <w:r w:rsidR="00990E63">
        <w:rPr>
          <w:sz w:val="28"/>
          <w:szCs w:val="28"/>
        </w:rPr>
        <w:t>в связи с произошедшим обрушением пешеходного моста из-за паводка в деревни Конаково, на основании обращения жителей деревни Конаково в Совет депутатов поселения Михайлово-Ярцевское</w:t>
      </w:r>
      <w:r w:rsidR="003E3A97">
        <w:rPr>
          <w:sz w:val="28"/>
          <w:szCs w:val="28"/>
        </w:rPr>
        <w:t xml:space="preserve"> в городе Москве</w:t>
      </w:r>
      <w:r w:rsidR="00990E63">
        <w:rPr>
          <w:sz w:val="28"/>
          <w:szCs w:val="28"/>
        </w:rPr>
        <w:t xml:space="preserve"> от 05.04.2023 №9,</w:t>
      </w:r>
    </w:p>
    <w:p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:rsidR="00500DBB" w:rsidRPr="00E36F50" w:rsidRDefault="00587185" w:rsidP="00D63679">
      <w:pPr>
        <w:shd w:val="clear" w:color="auto" w:fill="FFFFFF"/>
        <w:spacing w:line="281" w:lineRule="exact"/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A2128D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8551D7" w:rsidRPr="00E36F50" w:rsidRDefault="008551D7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:rsidR="00A2128D" w:rsidRPr="00E36F50" w:rsidRDefault="00A2128D" w:rsidP="00372BDD">
      <w:pPr>
        <w:shd w:val="clear" w:color="auto" w:fill="FFFFFF"/>
        <w:spacing w:before="5"/>
        <w:ind w:left="6"/>
        <w:jc w:val="center"/>
        <w:rPr>
          <w:sz w:val="28"/>
          <w:szCs w:val="28"/>
        </w:rPr>
      </w:pPr>
    </w:p>
    <w:p w:rsidR="00372BDD" w:rsidRDefault="00C129B8" w:rsidP="00372BDD">
      <w:pPr>
        <w:pStyle w:val="21"/>
        <w:numPr>
          <w:ilvl w:val="0"/>
          <w:numId w:val="16"/>
        </w:numPr>
        <w:shd w:val="clear" w:color="auto" w:fill="auto"/>
        <w:tabs>
          <w:tab w:val="left" w:pos="851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селения Михайлово-Ярцевское</w:t>
      </w:r>
      <w:r w:rsidR="003E3A97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372BDD">
        <w:rPr>
          <w:rFonts w:ascii="Times New Roman" w:hAnsi="Times New Roman" w:cs="Times New Roman"/>
          <w:sz w:val="28"/>
          <w:szCs w:val="28"/>
        </w:rPr>
        <w:t>:</w:t>
      </w:r>
    </w:p>
    <w:p w:rsidR="00730BEA" w:rsidRDefault="00BB11F4" w:rsidP="00BB11F4">
      <w:pPr>
        <w:pStyle w:val="21"/>
        <w:shd w:val="clear" w:color="auto" w:fill="auto"/>
        <w:tabs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2BDD">
        <w:rPr>
          <w:rFonts w:ascii="Times New Roman" w:hAnsi="Times New Roman" w:cs="Times New Roman"/>
          <w:sz w:val="28"/>
          <w:szCs w:val="28"/>
        </w:rPr>
        <w:t>1.1.</w:t>
      </w:r>
      <w:r w:rsidR="00C129B8">
        <w:rPr>
          <w:rFonts w:ascii="Times New Roman" w:hAnsi="Times New Roman" w:cs="Times New Roman"/>
          <w:sz w:val="28"/>
          <w:szCs w:val="28"/>
        </w:rPr>
        <w:t xml:space="preserve"> </w:t>
      </w:r>
      <w:r w:rsidR="00695074">
        <w:rPr>
          <w:rFonts w:ascii="Times New Roman" w:hAnsi="Times New Roman" w:cs="Times New Roman"/>
          <w:sz w:val="28"/>
          <w:szCs w:val="28"/>
        </w:rPr>
        <w:t>предостав</w:t>
      </w:r>
      <w:r w:rsidR="00C129B8">
        <w:rPr>
          <w:rFonts w:ascii="Times New Roman" w:hAnsi="Times New Roman" w:cs="Times New Roman"/>
          <w:sz w:val="28"/>
          <w:szCs w:val="28"/>
        </w:rPr>
        <w:t>ить</w:t>
      </w:r>
      <w:r w:rsidR="00695074">
        <w:rPr>
          <w:rFonts w:ascii="Times New Roman" w:hAnsi="Times New Roman" w:cs="Times New Roman"/>
          <w:sz w:val="28"/>
          <w:szCs w:val="28"/>
        </w:rPr>
        <w:t xml:space="preserve"> транспорт </w:t>
      </w:r>
      <w:r w:rsidR="00C129B8">
        <w:rPr>
          <w:rFonts w:ascii="Times New Roman" w:hAnsi="Times New Roman" w:cs="Times New Roman"/>
          <w:sz w:val="28"/>
          <w:szCs w:val="28"/>
        </w:rPr>
        <w:t>льготн</w:t>
      </w:r>
      <w:r w:rsidR="00372BDD">
        <w:rPr>
          <w:rFonts w:ascii="Times New Roman" w:hAnsi="Times New Roman" w:cs="Times New Roman"/>
          <w:sz w:val="28"/>
          <w:szCs w:val="28"/>
        </w:rPr>
        <w:t>ым</w:t>
      </w:r>
      <w:r w:rsidR="00C129B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372BDD">
        <w:rPr>
          <w:rFonts w:ascii="Times New Roman" w:hAnsi="Times New Roman" w:cs="Times New Roman"/>
          <w:sz w:val="28"/>
          <w:szCs w:val="28"/>
        </w:rPr>
        <w:t>ям</w:t>
      </w:r>
      <w:r w:rsidR="00C129B8">
        <w:rPr>
          <w:rFonts w:ascii="Times New Roman" w:hAnsi="Times New Roman" w:cs="Times New Roman"/>
          <w:sz w:val="28"/>
          <w:szCs w:val="28"/>
        </w:rPr>
        <w:t xml:space="preserve"> граждан, имеющих социальную карту Москвича, </w:t>
      </w:r>
      <w:r w:rsidR="00853568">
        <w:rPr>
          <w:rFonts w:ascii="Times New Roman" w:hAnsi="Times New Roman" w:cs="Times New Roman"/>
          <w:sz w:val="28"/>
          <w:szCs w:val="28"/>
        </w:rPr>
        <w:t xml:space="preserve">из деревни Конаково </w:t>
      </w:r>
      <w:r w:rsidR="00D87892">
        <w:rPr>
          <w:rFonts w:ascii="Times New Roman" w:hAnsi="Times New Roman" w:cs="Times New Roman"/>
          <w:sz w:val="28"/>
          <w:szCs w:val="28"/>
        </w:rPr>
        <w:t>до объектов инфраструктуры в поселке Шишкин</w:t>
      </w:r>
      <w:r w:rsidR="00C129B8">
        <w:rPr>
          <w:rFonts w:ascii="Times New Roman" w:hAnsi="Times New Roman" w:cs="Times New Roman"/>
          <w:sz w:val="28"/>
          <w:szCs w:val="28"/>
        </w:rPr>
        <w:t xml:space="preserve"> Лес</w:t>
      </w:r>
      <w:r w:rsidR="001D0A4F">
        <w:rPr>
          <w:rFonts w:ascii="Times New Roman" w:hAnsi="Times New Roman" w:cs="Times New Roman"/>
          <w:sz w:val="28"/>
          <w:szCs w:val="28"/>
        </w:rPr>
        <w:t xml:space="preserve"> и в обратном направлении</w:t>
      </w:r>
      <w:r w:rsidR="00D87892">
        <w:rPr>
          <w:rFonts w:ascii="Times New Roman" w:hAnsi="Times New Roman" w:cs="Times New Roman"/>
          <w:sz w:val="28"/>
          <w:szCs w:val="28"/>
        </w:rPr>
        <w:t>.</w:t>
      </w:r>
      <w:r w:rsidR="00695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5E3" w:rsidRDefault="00BB11F4" w:rsidP="00695074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30BEA">
        <w:rPr>
          <w:rFonts w:ascii="Times New Roman" w:hAnsi="Times New Roman" w:cs="Times New Roman"/>
          <w:sz w:val="28"/>
          <w:szCs w:val="28"/>
        </w:rPr>
        <w:t xml:space="preserve"> </w:t>
      </w:r>
      <w:r w:rsidR="00B731F4">
        <w:rPr>
          <w:rFonts w:ascii="Times New Roman" w:hAnsi="Times New Roman" w:cs="Times New Roman"/>
          <w:sz w:val="28"/>
          <w:szCs w:val="28"/>
        </w:rPr>
        <w:t>обеспеч</w:t>
      </w:r>
      <w:r w:rsidR="00C129B8">
        <w:rPr>
          <w:rFonts w:ascii="Times New Roman" w:hAnsi="Times New Roman" w:cs="Times New Roman"/>
          <w:sz w:val="28"/>
          <w:szCs w:val="28"/>
        </w:rPr>
        <w:t>ить</w:t>
      </w:r>
      <w:r w:rsidR="00B731F4">
        <w:rPr>
          <w:rFonts w:ascii="Times New Roman" w:hAnsi="Times New Roman" w:cs="Times New Roman"/>
          <w:sz w:val="28"/>
          <w:szCs w:val="28"/>
        </w:rPr>
        <w:t xml:space="preserve"> ежедневны</w:t>
      </w:r>
      <w:r w:rsidR="00C129B8">
        <w:rPr>
          <w:rFonts w:ascii="Times New Roman" w:hAnsi="Times New Roman" w:cs="Times New Roman"/>
          <w:sz w:val="28"/>
          <w:szCs w:val="28"/>
        </w:rPr>
        <w:t>е</w:t>
      </w:r>
      <w:r w:rsidR="00B731F4">
        <w:rPr>
          <w:rFonts w:ascii="Times New Roman" w:hAnsi="Times New Roman" w:cs="Times New Roman"/>
          <w:sz w:val="28"/>
          <w:szCs w:val="28"/>
        </w:rPr>
        <w:t xml:space="preserve"> рейс</w:t>
      </w:r>
      <w:r w:rsidR="00C129B8">
        <w:rPr>
          <w:rFonts w:ascii="Times New Roman" w:hAnsi="Times New Roman" w:cs="Times New Roman"/>
          <w:sz w:val="28"/>
          <w:szCs w:val="28"/>
        </w:rPr>
        <w:t>ы</w:t>
      </w:r>
      <w:r w:rsidR="00B731F4">
        <w:rPr>
          <w:rFonts w:ascii="Times New Roman" w:hAnsi="Times New Roman" w:cs="Times New Roman"/>
          <w:sz w:val="28"/>
          <w:szCs w:val="28"/>
        </w:rPr>
        <w:t xml:space="preserve"> </w:t>
      </w:r>
      <w:r w:rsidR="00C129B8">
        <w:rPr>
          <w:rFonts w:ascii="Times New Roman" w:hAnsi="Times New Roman" w:cs="Times New Roman"/>
          <w:sz w:val="28"/>
          <w:szCs w:val="28"/>
        </w:rPr>
        <w:t>транспорта</w:t>
      </w:r>
      <w:r w:rsidR="00B731F4">
        <w:rPr>
          <w:rFonts w:ascii="Times New Roman" w:hAnsi="Times New Roman" w:cs="Times New Roman"/>
          <w:sz w:val="28"/>
          <w:szCs w:val="28"/>
        </w:rPr>
        <w:t xml:space="preserve"> по маршрутам:</w:t>
      </w:r>
    </w:p>
    <w:p w:rsidR="00B731F4" w:rsidRPr="007B78C6" w:rsidRDefault="00B731F4" w:rsidP="00C129B8">
      <w:pPr>
        <w:ind w:firstLine="567"/>
        <w:jc w:val="both"/>
        <w:rPr>
          <w:sz w:val="28"/>
          <w:szCs w:val="28"/>
        </w:rPr>
      </w:pPr>
      <w:r w:rsidRPr="007B78C6">
        <w:rPr>
          <w:sz w:val="28"/>
          <w:szCs w:val="28"/>
        </w:rPr>
        <w:t>- д</w:t>
      </w:r>
      <w:r w:rsidR="004B4AA0">
        <w:rPr>
          <w:sz w:val="28"/>
          <w:szCs w:val="28"/>
        </w:rPr>
        <w:t xml:space="preserve">еревня </w:t>
      </w:r>
      <w:r w:rsidRPr="007B78C6">
        <w:rPr>
          <w:sz w:val="28"/>
          <w:szCs w:val="28"/>
        </w:rPr>
        <w:t>Конаково (вертолетная площадка)</w:t>
      </w:r>
      <w:r>
        <w:rPr>
          <w:sz w:val="28"/>
          <w:szCs w:val="28"/>
        </w:rPr>
        <w:t xml:space="preserve"> -</w:t>
      </w:r>
      <w:r w:rsidRPr="007B78C6">
        <w:rPr>
          <w:sz w:val="28"/>
          <w:szCs w:val="28"/>
        </w:rPr>
        <w:t xml:space="preserve"> поселок Шишкин Лес (</w:t>
      </w:r>
      <w:r w:rsidR="00C129B8">
        <w:rPr>
          <w:sz w:val="28"/>
          <w:szCs w:val="28"/>
        </w:rPr>
        <w:t xml:space="preserve">остановка общественного транспорта </w:t>
      </w:r>
      <w:r w:rsidRPr="007B78C6">
        <w:rPr>
          <w:sz w:val="28"/>
          <w:szCs w:val="28"/>
        </w:rPr>
        <w:t>у рынка)</w:t>
      </w:r>
      <w:r w:rsidR="00C129B8">
        <w:rPr>
          <w:sz w:val="28"/>
          <w:szCs w:val="28"/>
        </w:rPr>
        <w:t>;</w:t>
      </w:r>
    </w:p>
    <w:p w:rsidR="00B731F4" w:rsidRPr="007B78C6" w:rsidRDefault="00B731F4" w:rsidP="00C129B8">
      <w:pPr>
        <w:ind w:firstLine="567"/>
        <w:jc w:val="both"/>
        <w:rPr>
          <w:sz w:val="28"/>
          <w:szCs w:val="28"/>
        </w:rPr>
      </w:pPr>
      <w:r w:rsidRPr="007B78C6">
        <w:rPr>
          <w:sz w:val="28"/>
          <w:szCs w:val="28"/>
        </w:rPr>
        <w:t>- поселок Шишкин Лес (</w:t>
      </w:r>
      <w:r w:rsidR="00C129B8">
        <w:rPr>
          <w:sz w:val="28"/>
          <w:szCs w:val="28"/>
        </w:rPr>
        <w:t xml:space="preserve">остановка общественного транспорта </w:t>
      </w:r>
      <w:r w:rsidRPr="007B78C6">
        <w:rPr>
          <w:sz w:val="28"/>
          <w:szCs w:val="28"/>
        </w:rPr>
        <w:t>в район</w:t>
      </w:r>
      <w:r w:rsidR="00091E68">
        <w:rPr>
          <w:sz w:val="28"/>
          <w:szCs w:val="28"/>
        </w:rPr>
        <w:t>е</w:t>
      </w:r>
      <w:r w:rsidRPr="007B78C6">
        <w:rPr>
          <w:sz w:val="28"/>
          <w:szCs w:val="28"/>
        </w:rPr>
        <w:t xml:space="preserve"> Дома культуры)</w:t>
      </w:r>
      <w:r w:rsidR="00C129B8">
        <w:rPr>
          <w:sz w:val="28"/>
          <w:szCs w:val="28"/>
        </w:rPr>
        <w:t xml:space="preserve"> </w:t>
      </w:r>
      <w:r w:rsidRPr="007B78C6">
        <w:rPr>
          <w:sz w:val="28"/>
          <w:szCs w:val="28"/>
        </w:rPr>
        <w:t>- деревня Конаково (вертолетная площадка)</w:t>
      </w:r>
      <w:r w:rsidR="00C129B8">
        <w:rPr>
          <w:sz w:val="28"/>
          <w:szCs w:val="28"/>
        </w:rPr>
        <w:t>,</w:t>
      </w:r>
      <w:r w:rsidR="00C129B8" w:rsidRPr="00C129B8">
        <w:rPr>
          <w:sz w:val="28"/>
          <w:szCs w:val="28"/>
        </w:rPr>
        <w:t xml:space="preserve"> до восстановления пешеходного моста или обустройства автобусных остановок общественного транспорта на авто</w:t>
      </w:r>
      <w:r w:rsidR="00C129B8">
        <w:rPr>
          <w:sz w:val="28"/>
          <w:szCs w:val="28"/>
        </w:rPr>
        <w:t xml:space="preserve">мобильной </w:t>
      </w:r>
      <w:r w:rsidR="00C129B8" w:rsidRPr="00C129B8">
        <w:rPr>
          <w:sz w:val="28"/>
          <w:szCs w:val="28"/>
        </w:rPr>
        <w:t>дороге</w:t>
      </w:r>
      <w:r w:rsidR="00C129B8">
        <w:rPr>
          <w:sz w:val="28"/>
          <w:szCs w:val="28"/>
        </w:rPr>
        <w:t xml:space="preserve"> ММК</w:t>
      </w:r>
      <w:r w:rsidR="008551D7">
        <w:rPr>
          <w:sz w:val="28"/>
          <w:szCs w:val="28"/>
        </w:rPr>
        <w:t xml:space="preserve"> </w:t>
      </w:r>
      <w:r w:rsidR="00C129B8" w:rsidRPr="00C129B8">
        <w:rPr>
          <w:sz w:val="28"/>
          <w:szCs w:val="28"/>
        </w:rPr>
        <w:t>А-107 в районе деревни Конаково</w:t>
      </w:r>
      <w:r w:rsidR="00C129B8">
        <w:rPr>
          <w:sz w:val="28"/>
          <w:szCs w:val="28"/>
        </w:rPr>
        <w:t>.</w:t>
      </w:r>
    </w:p>
    <w:p w:rsidR="00506B05" w:rsidRDefault="00EF7D86" w:rsidP="00506B05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6B05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 w:rsidR="00506B0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06B05" w:rsidRDefault="00EF7D86" w:rsidP="00506B0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B05" w:rsidRPr="00E36F50">
        <w:rPr>
          <w:sz w:val="28"/>
          <w:szCs w:val="28"/>
        </w:rPr>
        <w:t>. </w:t>
      </w:r>
      <w:r w:rsidR="00506B05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</w:t>
      </w:r>
      <w:r w:rsidR="008551D7">
        <w:rPr>
          <w:sz w:val="28"/>
          <w:szCs w:val="28"/>
        </w:rPr>
        <w:t xml:space="preserve"> </w:t>
      </w:r>
      <w:r w:rsidR="00506B05">
        <w:rPr>
          <w:sz w:val="28"/>
          <w:szCs w:val="28"/>
        </w:rPr>
        <w:t>- телекоммуникационной сети «Интернет».</w:t>
      </w:r>
    </w:p>
    <w:p w:rsidR="00587185" w:rsidRDefault="00EF7D86" w:rsidP="0058718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/>
        <w:ind w:right="5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0E08" w:rsidRPr="00E36F50">
        <w:rPr>
          <w:sz w:val="28"/>
          <w:szCs w:val="28"/>
        </w:rPr>
        <w:t xml:space="preserve">. </w:t>
      </w:r>
      <w:r w:rsidR="00587185" w:rsidRPr="00587185">
        <w:rPr>
          <w:sz w:val="28"/>
          <w:szCs w:val="28"/>
        </w:rPr>
        <w:t xml:space="preserve">Контроль за выполнением настоящего решения возложить на главу поселения </w:t>
      </w:r>
      <w:proofErr w:type="spellStart"/>
      <w:r w:rsidR="00587185" w:rsidRPr="00587185">
        <w:rPr>
          <w:sz w:val="28"/>
          <w:szCs w:val="28"/>
        </w:rPr>
        <w:t>Михайлово</w:t>
      </w:r>
      <w:proofErr w:type="spellEnd"/>
      <w:r w:rsidR="00587185" w:rsidRPr="00587185">
        <w:rPr>
          <w:sz w:val="28"/>
          <w:szCs w:val="28"/>
        </w:rPr>
        <w:t>-Ярцевское Г.К. Загорского.</w:t>
      </w:r>
    </w:p>
    <w:p w:rsidR="003C4D15" w:rsidRPr="00E36F50" w:rsidRDefault="00B85D41" w:rsidP="00587185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/>
        <w:ind w:right="5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                          </w:t>
      </w:r>
      <w:r w:rsidR="00587185">
        <w:rPr>
          <w:sz w:val="28"/>
          <w:szCs w:val="28"/>
        </w:rPr>
        <w:t xml:space="preserve">             </w:t>
      </w:r>
      <w:r w:rsidRPr="00E36F50">
        <w:rPr>
          <w:sz w:val="28"/>
          <w:szCs w:val="28"/>
        </w:rPr>
        <w:t>Г.К. Загорский</w:t>
      </w:r>
    </w:p>
    <w:p w:rsidR="007B4320" w:rsidRDefault="007B4320" w:rsidP="00D064BB">
      <w:pPr>
        <w:ind w:left="4678"/>
        <w:jc w:val="right"/>
        <w:rPr>
          <w:sz w:val="28"/>
          <w:szCs w:val="28"/>
        </w:rPr>
      </w:pPr>
    </w:p>
    <w:p w:rsidR="00730BEA" w:rsidRDefault="00730BEA" w:rsidP="00D064BB">
      <w:pPr>
        <w:ind w:left="4678"/>
        <w:jc w:val="right"/>
        <w:rPr>
          <w:sz w:val="28"/>
          <w:szCs w:val="28"/>
        </w:rPr>
      </w:pPr>
    </w:p>
    <w:p w:rsidR="00730BEA" w:rsidRDefault="00730BEA" w:rsidP="00D064BB">
      <w:pPr>
        <w:ind w:left="4678"/>
        <w:jc w:val="right"/>
        <w:rPr>
          <w:sz w:val="28"/>
          <w:szCs w:val="28"/>
        </w:rPr>
      </w:pPr>
    </w:p>
    <w:p w:rsidR="00870A58" w:rsidRDefault="00E818E8" w:rsidP="00C922ED">
      <w:pPr>
        <w:ind w:left="5387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1D" w:rsidRPr="00E12A62" w:rsidRDefault="00E60A1D" w:rsidP="0098202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" strokecolor="white">
                <v:textbox>
                  <w:txbxContent>
                    <w:p w:rsidR="00E60A1D" w:rsidRPr="00E12A62" w:rsidRDefault="00E60A1D" w:rsidP="0098202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826" w:rsidRPr="0044146F" w:rsidRDefault="001E2826" w:rsidP="003F46BB">
      <w:pPr>
        <w:ind w:firstLine="567"/>
        <w:jc w:val="center"/>
        <w:rPr>
          <w:b/>
          <w:sz w:val="28"/>
          <w:szCs w:val="28"/>
        </w:rPr>
      </w:pPr>
    </w:p>
    <w:p w:rsidR="00E60A1D" w:rsidRDefault="00E60A1D" w:rsidP="00C2554B">
      <w:pPr>
        <w:ind w:firstLine="567"/>
        <w:jc w:val="center"/>
        <w:rPr>
          <w:b/>
          <w:sz w:val="28"/>
          <w:szCs w:val="28"/>
        </w:rPr>
      </w:pPr>
    </w:p>
    <w:p w:rsidR="00DE625F" w:rsidRDefault="00DE625F" w:rsidP="00C2554B">
      <w:pPr>
        <w:ind w:firstLine="567"/>
        <w:jc w:val="center"/>
        <w:rPr>
          <w:b/>
          <w:sz w:val="28"/>
          <w:szCs w:val="28"/>
        </w:rPr>
      </w:pPr>
    </w:p>
    <w:sectPr w:rsidR="00DE625F" w:rsidSect="008551D7">
      <w:footerReference w:type="even" r:id="rId9"/>
      <w:footerReference w:type="default" r:id="rId10"/>
      <w:pgSz w:w="11906" w:h="16838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6333" w:rsidRDefault="00366333">
      <w:r>
        <w:separator/>
      </w:r>
    </w:p>
  </w:endnote>
  <w:endnote w:type="continuationSeparator" w:id="0">
    <w:p w:rsidR="00366333" w:rsidRDefault="0036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6A493F">
      <w:rPr>
        <w:noProof/>
      </w:rPr>
      <w:t>2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6333" w:rsidRDefault="00366333">
      <w:r>
        <w:separator/>
      </w:r>
    </w:p>
  </w:footnote>
  <w:footnote w:type="continuationSeparator" w:id="0">
    <w:p w:rsidR="00366333" w:rsidRDefault="0036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15F2E"/>
    <w:multiLevelType w:val="hybridMultilevel"/>
    <w:tmpl w:val="AB48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489"/>
    <w:multiLevelType w:val="hybridMultilevel"/>
    <w:tmpl w:val="2D149CD6"/>
    <w:lvl w:ilvl="0" w:tplc="2C9CD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7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9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4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5988666">
    <w:abstractNumId w:val="6"/>
  </w:num>
  <w:num w:numId="2" w16cid:durableId="156920150">
    <w:abstractNumId w:val="9"/>
  </w:num>
  <w:num w:numId="3" w16cid:durableId="515967417">
    <w:abstractNumId w:val="10"/>
  </w:num>
  <w:num w:numId="4" w16cid:durableId="1803228582">
    <w:abstractNumId w:val="7"/>
  </w:num>
  <w:num w:numId="5" w16cid:durableId="74478494">
    <w:abstractNumId w:val="14"/>
  </w:num>
  <w:num w:numId="6" w16cid:durableId="1963997304">
    <w:abstractNumId w:val="10"/>
    <w:lvlOverride w:ilvl="0">
      <w:startOverride w:val="1"/>
    </w:lvlOverride>
  </w:num>
  <w:num w:numId="7" w16cid:durableId="768699636">
    <w:abstractNumId w:val="13"/>
  </w:num>
  <w:num w:numId="8" w16cid:durableId="1456437881">
    <w:abstractNumId w:val="2"/>
  </w:num>
  <w:num w:numId="9" w16cid:durableId="478158206">
    <w:abstractNumId w:val="0"/>
  </w:num>
  <w:num w:numId="10" w16cid:durableId="60530637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50038133">
    <w:abstractNumId w:val="5"/>
  </w:num>
  <w:num w:numId="12" w16cid:durableId="1357922475">
    <w:abstractNumId w:val="3"/>
  </w:num>
  <w:num w:numId="13" w16cid:durableId="2037266192">
    <w:abstractNumId w:val="11"/>
  </w:num>
  <w:num w:numId="14" w16cid:durableId="2009944079">
    <w:abstractNumId w:val="8"/>
  </w:num>
  <w:num w:numId="15" w16cid:durableId="621153871">
    <w:abstractNumId w:val="1"/>
  </w:num>
  <w:num w:numId="16" w16cid:durableId="1490058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027F"/>
    <w:rsid w:val="0003290E"/>
    <w:rsid w:val="0003295C"/>
    <w:rsid w:val="00033ADC"/>
    <w:rsid w:val="00036325"/>
    <w:rsid w:val="00036708"/>
    <w:rsid w:val="00037149"/>
    <w:rsid w:val="0003771C"/>
    <w:rsid w:val="00037AF1"/>
    <w:rsid w:val="00040F46"/>
    <w:rsid w:val="000419F0"/>
    <w:rsid w:val="00043005"/>
    <w:rsid w:val="000522E9"/>
    <w:rsid w:val="00052E75"/>
    <w:rsid w:val="00063937"/>
    <w:rsid w:val="00064D6F"/>
    <w:rsid w:val="00064E40"/>
    <w:rsid w:val="00067657"/>
    <w:rsid w:val="000677EC"/>
    <w:rsid w:val="000707E3"/>
    <w:rsid w:val="00075AC1"/>
    <w:rsid w:val="000770B9"/>
    <w:rsid w:val="000801C6"/>
    <w:rsid w:val="00082AE4"/>
    <w:rsid w:val="00091E68"/>
    <w:rsid w:val="00097C10"/>
    <w:rsid w:val="000A3162"/>
    <w:rsid w:val="000A37C2"/>
    <w:rsid w:val="000A459A"/>
    <w:rsid w:val="000A60A0"/>
    <w:rsid w:val="000B364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444"/>
    <w:rsid w:val="00115698"/>
    <w:rsid w:val="0011634E"/>
    <w:rsid w:val="00122F40"/>
    <w:rsid w:val="00124C81"/>
    <w:rsid w:val="001321BD"/>
    <w:rsid w:val="00134589"/>
    <w:rsid w:val="00135344"/>
    <w:rsid w:val="00136733"/>
    <w:rsid w:val="00141772"/>
    <w:rsid w:val="00142F54"/>
    <w:rsid w:val="0014692D"/>
    <w:rsid w:val="001513CF"/>
    <w:rsid w:val="00152195"/>
    <w:rsid w:val="00157C7E"/>
    <w:rsid w:val="0016156A"/>
    <w:rsid w:val="00165FC0"/>
    <w:rsid w:val="0016784C"/>
    <w:rsid w:val="00173500"/>
    <w:rsid w:val="001869C0"/>
    <w:rsid w:val="001937B9"/>
    <w:rsid w:val="00197BA6"/>
    <w:rsid w:val="001A118B"/>
    <w:rsid w:val="001A40F9"/>
    <w:rsid w:val="001A5D4B"/>
    <w:rsid w:val="001B13DB"/>
    <w:rsid w:val="001B4BA1"/>
    <w:rsid w:val="001B7159"/>
    <w:rsid w:val="001B75D1"/>
    <w:rsid w:val="001B7907"/>
    <w:rsid w:val="001C1672"/>
    <w:rsid w:val="001C41BC"/>
    <w:rsid w:val="001C53BB"/>
    <w:rsid w:val="001D0A4F"/>
    <w:rsid w:val="001D0A9F"/>
    <w:rsid w:val="001E2826"/>
    <w:rsid w:val="001E6E44"/>
    <w:rsid w:val="001E7E3D"/>
    <w:rsid w:val="001F5227"/>
    <w:rsid w:val="001F674C"/>
    <w:rsid w:val="001F67CE"/>
    <w:rsid w:val="00211064"/>
    <w:rsid w:val="00213D0A"/>
    <w:rsid w:val="002222A4"/>
    <w:rsid w:val="00222CAF"/>
    <w:rsid w:val="002314E9"/>
    <w:rsid w:val="00236C9D"/>
    <w:rsid w:val="00245CFF"/>
    <w:rsid w:val="00252FB2"/>
    <w:rsid w:val="00255F67"/>
    <w:rsid w:val="00256C78"/>
    <w:rsid w:val="00265C25"/>
    <w:rsid w:val="00266CC9"/>
    <w:rsid w:val="0027521F"/>
    <w:rsid w:val="002760C3"/>
    <w:rsid w:val="00280879"/>
    <w:rsid w:val="00283DF9"/>
    <w:rsid w:val="0028501F"/>
    <w:rsid w:val="00285A4E"/>
    <w:rsid w:val="00286375"/>
    <w:rsid w:val="002866CB"/>
    <w:rsid w:val="002877AA"/>
    <w:rsid w:val="00291064"/>
    <w:rsid w:val="002A2FD8"/>
    <w:rsid w:val="002A6965"/>
    <w:rsid w:val="002B3565"/>
    <w:rsid w:val="002B6950"/>
    <w:rsid w:val="002B7861"/>
    <w:rsid w:val="002C1653"/>
    <w:rsid w:val="002C2DF5"/>
    <w:rsid w:val="002C3CF8"/>
    <w:rsid w:val="002C4830"/>
    <w:rsid w:val="002C4C4E"/>
    <w:rsid w:val="002C538A"/>
    <w:rsid w:val="002C5982"/>
    <w:rsid w:val="002C5B99"/>
    <w:rsid w:val="002C725A"/>
    <w:rsid w:val="002D494C"/>
    <w:rsid w:val="002D65AC"/>
    <w:rsid w:val="002E31E0"/>
    <w:rsid w:val="002E47E7"/>
    <w:rsid w:val="002E6F5C"/>
    <w:rsid w:val="002E77C5"/>
    <w:rsid w:val="002F227B"/>
    <w:rsid w:val="002F2776"/>
    <w:rsid w:val="002F2B40"/>
    <w:rsid w:val="002F2EB7"/>
    <w:rsid w:val="002F449C"/>
    <w:rsid w:val="003006D9"/>
    <w:rsid w:val="00304536"/>
    <w:rsid w:val="003064C3"/>
    <w:rsid w:val="0030673C"/>
    <w:rsid w:val="00310888"/>
    <w:rsid w:val="00312603"/>
    <w:rsid w:val="00313A0C"/>
    <w:rsid w:val="0031468A"/>
    <w:rsid w:val="00316D39"/>
    <w:rsid w:val="00322A1F"/>
    <w:rsid w:val="00326567"/>
    <w:rsid w:val="00330F98"/>
    <w:rsid w:val="00332E57"/>
    <w:rsid w:val="00333223"/>
    <w:rsid w:val="003348A4"/>
    <w:rsid w:val="00335E9A"/>
    <w:rsid w:val="003360C4"/>
    <w:rsid w:val="003363D4"/>
    <w:rsid w:val="00341FEE"/>
    <w:rsid w:val="0034361A"/>
    <w:rsid w:val="00344272"/>
    <w:rsid w:val="0035328B"/>
    <w:rsid w:val="00354AB3"/>
    <w:rsid w:val="003616F3"/>
    <w:rsid w:val="00365A82"/>
    <w:rsid w:val="00366333"/>
    <w:rsid w:val="00372BDD"/>
    <w:rsid w:val="003742E3"/>
    <w:rsid w:val="003773D4"/>
    <w:rsid w:val="00383DC6"/>
    <w:rsid w:val="00383F52"/>
    <w:rsid w:val="003852CC"/>
    <w:rsid w:val="00387A73"/>
    <w:rsid w:val="00390E08"/>
    <w:rsid w:val="00391EAC"/>
    <w:rsid w:val="00393203"/>
    <w:rsid w:val="00394453"/>
    <w:rsid w:val="00395A20"/>
    <w:rsid w:val="00395B20"/>
    <w:rsid w:val="00396F34"/>
    <w:rsid w:val="0039767A"/>
    <w:rsid w:val="00397A22"/>
    <w:rsid w:val="003A123A"/>
    <w:rsid w:val="003A3F95"/>
    <w:rsid w:val="003B0758"/>
    <w:rsid w:val="003B0ACF"/>
    <w:rsid w:val="003B371E"/>
    <w:rsid w:val="003B4FE3"/>
    <w:rsid w:val="003B67D2"/>
    <w:rsid w:val="003C4D15"/>
    <w:rsid w:val="003C72DF"/>
    <w:rsid w:val="003D7097"/>
    <w:rsid w:val="003E3A97"/>
    <w:rsid w:val="003E5F16"/>
    <w:rsid w:val="003F2399"/>
    <w:rsid w:val="003F42A4"/>
    <w:rsid w:val="003F46BB"/>
    <w:rsid w:val="003F7614"/>
    <w:rsid w:val="00402FF3"/>
    <w:rsid w:val="004065E2"/>
    <w:rsid w:val="00406C31"/>
    <w:rsid w:val="00410385"/>
    <w:rsid w:val="004137B3"/>
    <w:rsid w:val="00415E01"/>
    <w:rsid w:val="00424F18"/>
    <w:rsid w:val="00425060"/>
    <w:rsid w:val="0042627F"/>
    <w:rsid w:val="004305CC"/>
    <w:rsid w:val="00437774"/>
    <w:rsid w:val="0044146F"/>
    <w:rsid w:val="00442C52"/>
    <w:rsid w:val="00442F29"/>
    <w:rsid w:val="00444D6D"/>
    <w:rsid w:val="00446CA8"/>
    <w:rsid w:val="00447C2D"/>
    <w:rsid w:val="004518B6"/>
    <w:rsid w:val="00452B9F"/>
    <w:rsid w:val="0045429A"/>
    <w:rsid w:val="00456320"/>
    <w:rsid w:val="00460725"/>
    <w:rsid w:val="004610BD"/>
    <w:rsid w:val="00462293"/>
    <w:rsid w:val="00465308"/>
    <w:rsid w:val="004724B3"/>
    <w:rsid w:val="00474713"/>
    <w:rsid w:val="00477628"/>
    <w:rsid w:val="00481975"/>
    <w:rsid w:val="00482AC5"/>
    <w:rsid w:val="00484F04"/>
    <w:rsid w:val="00487698"/>
    <w:rsid w:val="004906F3"/>
    <w:rsid w:val="00491F3A"/>
    <w:rsid w:val="00496CC0"/>
    <w:rsid w:val="004975B9"/>
    <w:rsid w:val="00497764"/>
    <w:rsid w:val="004A1070"/>
    <w:rsid w:val="004A1196"/>
    <w:rsid w:val="004A3860"/>
    <w:rsid w:val="004A7A27"/>
    <w:rsid w:val="004B1F7F"/>
    <w:rsid w:val="004B21A7"/>
    <w:rsid w:val="004B4AA0"/>
    <w:rsid w:val="004C0C2C"/>
    <w:rsid w:val="004C376A"/>
    <w:rsid w:val="004C636F"/>
    <w:rsid w:val="004C7907"/>
    <w:rsid w:val="004D086F"/>
    <w:rsid w:val="004E2A4D"/>
    <w:rsid w:val="004E37AA"/>
    <w:rsid w:val="004E41A8"/>
    <w:rsid w:val="004F4EEF"/>
    <w:rsid w:val="004F4EF5"/>
    <w:rsid w:val="004F75E8"/>
    <w:rsid w:val="0050057B"/>
    <w:rsid w:val="00500DBB"/>
    <w:rsid w:val="0050166D"/>
    <w:rsid w:val="00502802"/>
    <w:rsid w:val="00506B05"/>
    <w:rsid w:val="005137E3"/>
    <w:rsid w:val="00521D96"/>
    <w:rsid w:val="00525959"/>
    <w:rsid w:val="00530EA9"/>
    <w:rsid w:val="0053511A"/>
    <w:rsid w:val="005422CA"/>
    <w:rsid w:val="005456C2"/>
    <w:rsid w:val="00545AC4"/>
    <w:rsid w:val="00551BA9"/>
    <w:rsid w:val="00552F57"/>
    <w:rsid w:val="005574C7"/>
    <w:rsid w:val="00557A94"/>
    <w:rsid w:val="00562970"/>
    <w:rsid w:val="00563730"/>
    <w:rsid w:val="00566A16"/>
    <w:rsid w:val="00567552"/>
    <w:rsid w:val="00567C08"/>
    <w:rsid w:val="0057262C"/>
    <w:rsid w:val="00573259"/>
    <w:rsid w:val="005745DC"/>
    <w:rsid w:val="00574FDF"/>
    <w:rsid w:val="00575BAF"/>
    <w:rsid w:val="00581EFA"/>
    <w:rsid w:val="00582F0C"/>
    <w:rsid w:val="005844E1"/>
    <w:rsid w:val="00584AFA"/>
    <w:rsid w:val="005860F7"/>
    <w:rsid w:val="00587185"/>
    <w:rsid w:val="00591782"/>
    <w:rsid w:val="005944E5"/>
    <w:rsid w:val="00596FB1"/>
    <w:rsid w:val="005A0DF9"/>
    <w:rsid w:val="005A5C51"/>
    <w:rsid w:val="005A6026"/>
    <w:rsid w:val="005A6290"/>
    <w:rsid w:val="005B2C24"/>
    <w:rsid w:val="005B3D16"/>
    <w:rsid w:val="005B427F"/>
    <w:rsid w:val="005B4C63"/>
    <w:rsid w:val="005B5F9D"/>
    <w:rsid w:val="005C51D7"/>
    <w:rsid w:val="005D03A3"/>
    <w:rsid w:val="005E5BF0"/>
    <w:rsid w:val="005F48E5"/>
    <w:rsid w:val="005F4C8A"/>
    <w:rsid w:val="00600CA9"/>
    <w:rsid w:val="0060112C"/>
    <w:rsid w:val="00604E64"/>
    <w:rsid w:val="00605C6C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17D4F"/>
    <w:rsid w:val="00624572"/>
    <w:rsid w:val="00626C24"/>
    <w:rsid w:val="006314B2"/>
    <w:rsid w:val="006436F3"/>
    <w:rsid w:val="0064581F"/>
    <w:rsid w:val="00650D16"/>
    <w:rsid w:val="00652765"/>
    <w:rsid w:val="0065788B"/>
    <w:rsid w:val="00664668"/>
    <w:rsid w:val="006655C4"/>
    <w:rsid w:val="0066643E"/>
    <w:rsid w:val="006718AB"/>
    <w:rsid w:val="00672746"/>
    <w:rsid w:val="00677B85"/>
    <w:rsid w:val="00680853"/>
    <w:rsid w:val="00684DB7"/>
    <w:rsid w:val="00686770"/>
    <w:rsid w:val="00690EDF"/>
    <w:rsid w:val="0069168B"/>
    <w:rsid w:val="00695074"/>
    <w:rsid w:val="00695806"/>
    <w:rsid w:val="006A1048"/>
    <w:rsid w:val="006A1059"/>
    <w:rsid w:val="006A4826"/>
    <w:rsid w:val="006A493F"/>
    <w:rsid w:val="006A513F"/>
    <w:rsid w:val="006A5888"/>
    <w:rsid w:val="006A58DE"/>
    <w:rsid w:val="006A5E16"/>
    <w:rsid w:val="006B06B7"/>
    <w:rsid w:val="006B6D63"/>
    <w:rsid w:val="006C12B3"/>
    <w:rsid w:val="006C12E2"/>
    <w:rsid w:val="006C2841"/>
    <w:rsid w:val="006C322F"/>
    <w:rsid w:val="006C5697"/>
    <w:rsid w:val="006C6050"/>
    <w:rsid w:val="006C6C67"/>
    <w:rsid w:val="006C79E3"/>
    <w:rsid w:val="006D286A"/>
    <w:rsid w:val="006D7BAA"/>
    <w:rsid w:val="006E2C1C"/>
    <w:rsid w:val="006E3AB7"/>
    <w:rsid w:val="006E448C"/>
    <w:rsid w:val="006E494E"/>
    <w:rsid w:val="006E77F0"/>
    <w:rsid w:val="006F4E38"/>
    <w:rsid w:val="006F6B49"/>
    <w:rsid w:val="00704C83"/>
    <w:rsid w:val="00707641"/>
    <w:rsid w:val="007144FD"/>
    <w:rsid w:val="00714ED6"/>
    <w:rsid w:val="00716B73"/>
    <w:rsid w:val="00717061"/>
    <w:rsid w:val="00720303"/>
    <w:rsid w:val="00720699"/>
    <w:rsid w:val="0072367D"/>
    <w:rsid w:val="00730BEA"/>
    <w:rsid w:val="00731C7D"/>
    <w:rsid w:val="00732EE3"/>
    <w:rsid w:val="00733130"/>
    <w:rsid w:val="007356D0"/>
    <w:rsid w:val="00735FC9"/>
    <w:rsid w:val="007418CB"/>
    <w:rsid w:val="00744C27"/>
    <w:rsid w:val="00746DDF"/>
    <w:rsid w:val="007530B9"/>
    <w:rsid w:val="007533DB"/>
    <w:rsid w:val="00754D33"/>
    <w:rsid w:val="007604D6"/>
    <w:rsid w:val="0076255F"/>
    <w:rsid w:val="00763928"/>
    <w:rsid w:val="00765994"/>
    <w:rsid w:val="0076687A"/>
    <w:rsid w:val="00770F2A"/>
    <w:rsid w:val="007721D8"/>
    <w:rsid w:val="00774321"/>
    <w:rsid w:val="007775E3"/>
    <w:rsid w:val="00783B67"/>
    <w:rsid w:val="00783F46"/>
    <w:rsid w:val="007866F6"/>
    <w:rsid w:val="0079003F"/>
    <w:rsid w:val="00792939"/>
    <w:rsid w:val="00793321"/>
    <w:rsid w:val="007968B0"/>
    <w:rsid w:val="00796FC5"/>
    <w:rsid w:val="007A2046"/>
    <w:rsid w:val="007A269A"/>
    <w:rsid w:val="007A34E6"/>
    <w:rsid w:val="007A5125"/>
    <w:rsid w:val="007B04F1"/>
    <w:rsid w:val="007B3C5C"/>
    <w:rsid w:val="007B3D74"/>
    <w:rsid w:val="007B4320"/>
    <w:rsid w:val="007B56F4"/>
    <w:rsid w:val="007B6E41"/>
    <w:rsid w:val="007B7035"/>
    <w:rsid w:val="007B70B6"/>
    <w:rsid w:val="007C3F30"/>
    <w:rsid w:val="007C6216"/>
    <w:rsid w:val="007D1CE4"/>
    <w:rsid w:val="007D5269"/>
    <w:rsid w:val="007E2D53"/>
    <w:rsid w:val="007E31E0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0B79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53568"/>
    <w:rsid w:val="00854FC1"/>
    <w:rsid w:val="008551D7"/>
    <w:rsid w:val="00855648"/>
    <w:rsid w:val="00856A02"/>
    <w:rsid w:val="00856D9D"/>
    <w:rsid w:val="00857D31"/>
    <w:rsid w:val="008609A0"/>
    <w:rsid w:val="00863AA3"/>
    <w:rsid w:val="00864D34"/>
    <w:rsid w:val="00865148"/>
    <w:rsid w:val="00870A58"/>
    <w:rsid w:val="00870CD8"/>
    <w:rsid w:val="00871E0A"/>
    <w:rsid w:val="0087537E"/>
    <w:rsid w:val="00876D91"/>
    <w:rsid w:val="00876E86"/>
    <w:rsid w:val="00877628"/>
    <w:rsid w:val="00881FE8"/>
    <w:rsid w:val="008821C1"/>
    <w:rsid w:val="008867D7"/>
    <w:rsid w:val="00892248"/>
    <w:rsid w:val="00894595"/>
    <w:rsid w:val="008953C2"/>
    <w:rsid w:val="008A1872"/>
    <w:rsid w:val="008A1B11"/>
    <w:rsid w:val="008B01A0"/>
    <w:rsid w:val="008B032D"/>
    <w:rsid w:val="008B0D8E"/>
    <w:rsid w:val="008B0E59"/>
    <w:rsid w:val="008B1AE7"/>
    <w:rsid w:val="008B3C33"/>
    <w:rsid w:val="008B4DA5"/>
    <w:rsid w:val="008B6A95"/>
    <w:rsid w:val="008C0327"/>
    <w:rsid w:val="008C519F"/>
    <w:rsid w:val="008C673B"/>
    <w:rsid w:val="008C7B44"/>
    <w:rsid w:val="008E0841"/>
    <w:rsid w:val="008E0F9E"/>
    <w:rsid w:val="008E2846"/>
    <w:rsid w:val="008E56E4"/>
    <w:rsid w:val="008F1BCA"/>
    <w:rsid w:val="008F2189"/>
    <w:rsid w:val="008F2314"/>
    <w:rsid w:val="008F30B2"/>
    <w:rsid w:val="00903C12"/>
    <w:rsid w:val="00905BAD"/>
    <w:rsid w:val="00910AB0"/>
    <w:rsid w:val="009163A7"/>
    <w:rsid w:val="00921D69"/>
    <w:rsid w:val="00930132"/>
    <w:rsid w:val="009313EC"/>
    <w:rsid w:val="00932437"/>
    <w:rsid w:val="00936AFA"/>
    <w:rsid w:val="00952E05"/>
    <w:rsid w:val="00953873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2021"/>
    <w:rsid w:val="00982072"/>
    <w:rsid w:val="00983251"/>
    <w:rsid w:val="0098502D"/>
    <w:rsid w:val="00990E63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7943"/>
    <w:rsid w:val="009C7EB6"/>
    <w:rsid w:val="009D13BE"/>
    <w:rsid w:val="009D2763"/>
    <w:rsid w:val="009D5A6C"/>
    <w:rsid w:val="009E1932"/>
    <w:rsid w:val="009E3D78"/>
    <w:rsid w:val="009E68F3"/>
    <w:rsid w:val="009E6947"/>
    <w:rsid w:val="009E7E44"/>
    <w:rsid w:val="009F0657"/>
    <w:rsid w:val="009F1AC4"/>
    <w:rsid w:val="009F4E2A"/>
    <w:rsid w:val="009F561C"/>
    <w:rsid w:val="009F6C38"/>
    <w:rsid w:val="00A04F0E"/>
    <w:rsid w:val="00A05366"/>
    <w:rsid w:val="00A073F7"/>
    <w:rsid w:val="00A07CE6"/>
    <w:rsid w:val="00A1050B"/>
    <w:rsid w:val="00A10B78"/>
    <w:rsid w:val="00A204F2"/>
    <w:rsid w:val="00A2128D"/>
    <w:rsid w:val="00A22995"/>
    <w:rsid w:val="00A23EEE"/>
    <w:rsid w:val="00A2400D"/>
    <w:rsid w:val="00A2516E"/>
    <w:rsid w:val="00A26873"/>
    <w:rsid w:val="00A26D1B"/>
    <w:rsid w:val="00A27854"/>
    <w:rsid w:val="00A31254"/>
    <w:rsid w:val="00A312F5"/>
    <w:rsid w:val="00A34C3E"/>
    <w:rsid w:val="00A37D28"/>
    <w:rsid w:val="00A40664"/>
    <w:rsid w:val="00A40A88"/>
    <w:rsid w:val="00A4312F"/>
    <w:rsid w:val="00A50942"/>
    <w:rsid w:val="00A519DE"/>
    <w:rsid w:val="00A55F3B"/>
    <w:rsid w:val="00A564CB"/>
    <w:rsid w:val="00A569BB"/>
    <w:rsid w:val="00A56FED"/>
    <w:rsid w:val="00A614D3"/>
    <w:rsid w:val="00A61CEC"/>
    <w:rsid w:val="00A65B10"/>
    <w:rsid w:val="00A65F3F"/>
    <w:rsid w:val="00A7471F"/>
    <w:rsid w:val="00A77F47"/>
    <w:rsid w:val="00A807DE"/>
    <w:rsid w:val="00A92844"/>
    <w:rsid w:val="00A94EB6"/>
    <w:rsid w:val="00A96086"/>
    <w:rsid w:val="00A9626C"/>
    <w:rsid w:val="00A970C5"/>
    <w:rsid w:val="00AA04D9"/>
    <w:rsid w:val="00AB36AA"/>
    <w:rsid w:val="00AB3A77"/>
    <w:rsid w:val="00AB4790"/>
    <w:rsid w:val="00AB71F4"/>
    <w:rsid w:val="00AB73CD"/>
    <w:rsid w:val="00AC28F5"/>
    <w:rsid w:val="00AC4913"/>
    <w:rsid w:val="00AC4CD0"/>
    <w:rsid w:val="00AC4E29"/>
    <w:rsid w:val="00AD17D2"/>
    <w:rsid w:val="00AD4A55"/>
    <w:rsid w:val="00AD55E3"/>
    <w:rsid w:val="00AD5D79"/>
    <w:rsid w:val="00AD741A"/>
    <w:rsid w:val="00AD7B03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13E0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46967"/>
    <w:rsid w:val="00B52125"/>
    <w:rsid w:val="00B52A8C"/>
    <w:rsid w:val="00B54F4B"/>
    <w:rsid w:val="00B56B9A"/>
    <w:rsid w:val="00B57DF1"/>
    <w:rsid w:val="00B60CFE"/>
    <w:rsid w:val="00B61030"/>
    <w:rsid w:val="00B62539"/>
    <w:rsid w:val="00B63935"/>
    <w:rsid w:val="00B63FD9"/>
    <w:rsid w:val="00B652D2"/>
    <w:rsid w:val="00B66761"/>
    <w:rsid w:val="00B716AA"/>
    <w:rsid w:val="00B71FFF"/>
    <w:rsid w:val="00B731F4"/>
    <w:rsid w:val="00B77197"/>
    <w:rsid w:val="00B77E3E"/>
    <w:rsid w:val="00B80029"/>
    <w:rsid w:val="00B83BEF"/>
    <w:rsid w:val="00B8466D"/>
    <w:rsid w:val="00B847B8"/>
    <w:rsid w:val="00B85184"/>
    <w:rsid w:val="00B85D41"/>
    <w:rsid w:val="00B8616D"/>
    <w:rsid w:val="00B87F35"/>
    <w:rsid w:val="00B90D6E"/>
    <w:rsid w:val="00B930BF"/>
    <w:rsid w:val="00B96B4A"/>
    <w:rsid w:val="00BB11F4"/>
    <w:rsid w:val="00BB41DB"/>
    <w:rsid w:val="00BB4B2D"/>
    <w:rsid w:val="00BB6D3E"/>
    <w:rsid w:val="00BC0530"/>
    <w:rsid w:val="00BC31A2"/>
    <w:rsid w:val="00BC403D"/>
    <w:rsid w:val="00BC5AED"/>
    <w:rsid w:val="00BD186B"/>
    <w:rsid w:val="00BE398F"/>
    <w:rsid w:val="00BE6ADE"/>
    <w:rsid w:val="00BF6E1C"/>
    <w:rsid w:val="00BF7801"/>
    <w:rsid w:val="00C01E70"/>
    <w:rsid w:val="00C021E8"/>
    <w:rsid w:val="00C07F78"/>
    <w:rsid w:val="00C129B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0E00"/>
    <w:rsid w:val="00C428A9"/>
    <w:rsid w:val="00C47D09"/>
    <w:rsid w:val="00C50036"/>
    <w:rsid w:val="00C5393E"/>
    <w:rsid w:val="00C56992"/>
    <w:rsid w:val="00C607A4"/>
    <w:rsid w:val="00C6467E"/>
    <w:rsid w:val="00C64963"/>
    <w:rsid w:val="00C67909"/>
    <w:rsid w:val="00C70614"/>
    <w:rsid w:val="00C70C00"/>
    <w:rsid w:val="00C718F9"/>
    <w:rsid w:val="00C73988"/>
    <w:rsid w:val="00C74018"/>
    <w:rsid w:val="00C752F2"/>
    <w:rsid w:val="00C75462"/>
    <w:rsid w:val="00C75966"/>
    <w:rsid w:val="00C76510"/>
    <w:rsid w:val="00C8072E"/>
    <w:rsid w:val="00C81589"/>
    <w:rsid w:val="00C8167C"/>
    <w:rsid w:val="00C8421B"/>
    <w:rsid w:val="00C85BAE"/>
    <w:rsid w:val="00C872A7"/>
    <w:rsid w:val="00C922ED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C40FD"/>
    <w:rsid w:val="00CD1596"/>
    <w:rsid w:val="00CD4830"/>
    <w:rsid w:val="00CD7771"/>
    <w:rsid w:val="00CE0BB4"/>
    <w:rsid w:val="00CE0E0B"/>
    <w:rsid w:val="00CE360B"/>
    <w:rsid w:val="00CF283B"/>
    <w:rsid w:val="00CF3101"/>
    <w:rsid w:val="00CF414F"/>
    <w:rsid w:val="00CF5A4B"/>
    <w:rsid w:val="00D00E8C"/>
    <w:rsid w:val="00D03C6A"/>
    <w:rsid w:val="00D05CBE"/>
    <w:rsid w:val="00D064BB"/>
    <w:rsid w:val="00D07FA3"/>
    <w:rsid w:val="00D122BD"/>
    <w:rsid w:val="00D14C6E"/>
    <w:rsid w:val="00D16808"/>
    <w:rsid w:val="00D17B1E"/>
    <w:rsid w:val="00D220E3"/>
    <w:rsid w:val="00D224C0"/>
    <w:rsid w:val="00D24E99"/>
    <w:rsid w:val="00D37903"/>
    <w:rsid w:val="00D428E5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9E3"/>
    <w:rsid w:val="00D65CC0"/>
    <w:rsid w:val="00D66B8D"/>
    <w:rsid w:val="00D722BD"/>
    <w:rsid w:val="00D7370D"/>
    <w:rsid w:val="00D75EAB"/>
    <w:rsid w:val="00D773F3"/>
    <w:rsid w:val="00D81516"/>
    <w:rsid w:val="00D824B0"/>
    <w:rsid w:val="00D84974"/>
    <w:rsid w:val="00D86FEB"/>
    <w:rsid w:val="00D87892"/>
    <w:rsid w:val="00D91AAF"/>
    <w:rsid w:val="00D9395E"/>
    <w:rsid w:val="00D94631"/>
    <w:rsid w:val="00D9771B"/>
    <w:rsid w:val="00DA6006"/>
    <w:rsid w:val="00DA6B53"/>
    <w:rsid w:val="00DA7FC9"/>
    <w:rsid w:val="00DB01DA"/>
    <w:rsid w:val="00DB0E69"/>
    <w:rsid w:val="00DB3C01"/>
    <w:rsid w:val="00DB3E35"/>
    <w:rsid w:val="00DB471B"/>
    <w:rsid w:val="00DB4FE3"/>
    <w:rsid w:val="00DB5003"/>
    <w:rsid w:val="00DD0F2D"/>
    <w:rsid w:val="00DD5403"/>
    <w:rsid w:val="00DD73E7"/>
    <w:rsid w:val="00DE1305"/>
    <w:rsid w:val="00DE3C19"/>
    <w:rsid w:val="00DE403A"/>
    <w:rsid w:val="00DE46D5"/>
    <w:rsid w:val="00DE4ACF"/>
    <w:rsid w:val="00DE4F1D"/>
    <w:rsid w:val="00DE625F"/>
    <w:rsid w:val="00DF48FB"/>
    <w:rsid w:val="00DF594B"/>
    <w:rsid w:val="00E02F9C"/>
    <w:rsid w:val="00E03C77"/>
    <w:rsid w:val="00E04BE8"/>
    <w:rsid w:val="00E0672B"/>
    <w:rsid w:val="00E07080"/>
    <w:rsid w:val="00E12A62"/>
    <w:rsid w:val="00E147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0A1D"/>
    <w:rsid w:val="00E626AA"/>
    <w:rsid w:val="00E70798"/>
    <w:rsid w:val="00E732D3"/>
    <w:rsid w:val="00E818E8"/>
    <w:rsid w:val="00E82FE1"/>
    <w:rsid w:val="00E83375"/>
    <w:rsid w:val="00E861BB"/>
    <w:rsid w:val="00E92B62"/>
    <w:rsid w:val="00EA292B"/>
    <w:rsid w:val="00EA3898"/>
    <w:rsid w:val="00EA4DD0"/>
    <w:rsid w:val="00EA51D1"/>
    <w:rsid w:val="00EA54DB"/>
    <w:rsid w:val="00EB21BB"/>
    <w:rsid w:val="00EB4D3B"/>
    <w:rsid w:val="00EB622F"/>
    <w:rsid w:val="00EB6855"/>
    <w:rsid w:val="00EB7048"/>
    <w:rsid w:val="00EC05D4"/>
    <w:rsid w:val="00EC1706"/>
    <w:rsid w:val="00EC42F8"/>
    <w:rsid w:val="00EC479A"/>
    <w:rsid w:val="00EC56FA"/>
    <w:rsid w:val="00EC61C4"/>
    <w:rsid w:val="00ED0154"/>
    <w:rsid w:val="00ED234D"/>
    <w:rsid w:val="00EE20A1"/>
    <w:rsid w:val="00EE21CD"/>
    <w:rsid w:val="00EE4FC2"/>
    <w:rsid w:val="00EE6179"/>
    <w:rsid w:val="00EF01DB"/>
    <w:rsid w:val="00EF11A2"/>
    <w:rsid w:val="00EF45A5"/>
    <w:rsid w:val="00EF7D86"/>
    <w:rsid w:val="00F125F9"/>
    <w:rsid w:val="00F133D0"/>
    <w:rsid w:val="00F13722"/>
    <w:rsid w:val="00F2042D"/>
    <w:rsid w:val="00F243F5"/>
    <w:rsid w:val="00F26EEF"/>
    <w:rsid w:val="00F2777E"/>
    <w:rsid w:val="00F33F06"/>
    <w:rsid w:val="00F353E7"/>
    <w:rsid w:val="00F40F3E"/>
    <w:rsid w:val="00F45C49"/>
    <w:rsid w:val="00F51744"/>
    <w:rsid w:val="00F55F72"/>
    <w:rsid w:val="00F60BB7"/>
    <w:rsid w:val="00F61252"/>
    <w:rsid w:val="00F61A5F"/>
    <w:rsid w:val="00F6285E"/>
    <w:rsid w:val="00F64135"/>
    <w:rsid w:val="00F644FA"/>
    <w:rsid w:val="00F65954"/>
    <w:rsid w:val="00F6670E"/>
    <w:rsid w:val="00F66E80"/>
    <w:rsid w:val="00F7182A"/>
    <w:rsid w:val="00F864DE"/>
    <w:rsid w:val="00F8755D"/>
    <w:rsid w:val="00F8759C"/>
    <w:rsid w:val="00F90760"/>
    <w:rsid w:val="00F90C8F"/>
    <w:rsid w:val="00F91D82"/>
    <w:rsid w:val="00F922E3"/>
    <w:rsid w:val="00F93C6C"/>
    <w:rsid w:val="00F963B0"/>
    <w:rsid w:val="00FA35EE"/>
    <w:rsid w:val="00FA4A92"/>
    <w:rsid w:val="00FA5463"/>
    <w:rsid w:val="00FB0286"/>
    <w:rsid w:val="00FB67F9"/>
    <w:rsid w:val="00FB76B5"/>
    <w:rsid w:val="00FC42BC"/>
    <w:rsid w:val="00FD3CD5"/>
    <w:rsid w:val="00FD3D22"/>
    <w:rsid w:val="00FD50FD"/>
    <w:rsid w:val="00FE294E"/>
    <w:rsid w:val="00FE2B7F"/>
    <w:rsid w:val="00FE59DC"/>
    <w:rsid w:val="00FE5D14"/>
    <w:rsid w:val="00FF3772"/>
    <w:rsid w:val="00FF3869"/>
    <w:rsid w:val="00FF3D5B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EE7EFE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19E8-6490-4FAC-B400-B070802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Екатерина Рогачева</cp:lastModifiedBy>
  <cp:revision>31</cp:revision>
  <cp:lastPrinted>2023-04-06T07:26:00Z</cp:lastPrinted>
  <dcterms:created xsi:type="dcterms:W3CDTF">2023-04-05T06:40:00Z</dcterms:created>
  <dcterms:modified xsi:type="dcterms:W3CDTF">2023-04-06T07:27:00Z</dcterms:modified>
</cp:coreProperties>
</file>